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235A" w14:textId="77777777"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DF33ACB" w14:textId="79A395FE" w:rsidR="0061773B" w:rsidRPr="0061773B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61773B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1773B">
        <w:rPr>
          <w:rFonts w:ascii="Arial" w:hAnsi="Arial" w:cs="Arial"/>
          <w:b/>
          <w:color w:val="auto"/>
          <w:sz w:val="28"/>
          <w:szCs w:val="28"/>
        </w:rPr>
        <w:t>wszczęcie uproszczonego postępowania legalizacyjnego</w:t>
      </w:r>
    </w:p>
    <w:p w14:paraId="67234467" w14:textId="504F13C3"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5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B8696A5" w14:textId="7C0B25A5" w:rsidR="00055071" w:rsidRDefault="0061773B" w:rsidP="005E0152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53a ust. 2 w zw. z ust. 3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14:paraId="6DD5525B" w14:textId="7195F497"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14:paraId="0607EBD8" w14:textId="2721625F"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 xml:space="preserve">Nazwa: </w:t>
      </w:r>
    </w:p>
    <w:p w14:paraId="7604AE1E" w14:textId="439CBFB3"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2.1. DANE 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98A42B" w14:textId="77777777"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14:paraId="76DED56B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14:paraId="5DAE54DE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14:paraId="03FAB12D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14:paraId="436BCDBC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14:paraId="19C07C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14:paraId="087877CA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14:paraId="10982613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14:paraId="37F96864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14:paraId="762694B9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14:paraId="412479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14:paraId="17B8DF55" w14:textId="2C2EC995"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14:paraId="44CE8140" w14:textId="405E833A"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1415F3F" w14:textId="7EBB4081"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14:paraId="03EFDC6A" w14:textId="0F20AA86"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E790E5" w14:textId="733A932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E787D" w14:textId="292BE2B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50F7FA" w14:textId="13A4315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A45FDDF" w14:textId="1D04867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293BDD" w14:textId="51A6F96A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AEA5DAF" w14:textId="3C2BFEE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C18D897" w14:textId="6361DB6E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03A06C6" w14:textId="1A856F46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1AF6780" w14:textId="0D57A61F"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9E4E9B" w14:textId="77777777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93A53D2" w14:textId="21F948AD"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14:paraId="6DAE6C03" w14:textId="1417D294" w:rsidR="00F75C34" w:rsidRPr="00F75C34" w:rsidRDefault="00000000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75C34" w:rsidRPr="00F75C34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75C34" w:rsidRPr="00F75C34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5772AF4B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5BBA1FE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6A426DA1" w14:textId="7EDDB123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174A9F5" w14:textId="4405763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3A8E822" w14:textId="37A4B01F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1DE28CF" w14:textId="2400395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2D0597B" w14:textId="20951DD5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E0573B7" w14:textId="13A645E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234F786" w14:textId="6CD47A5E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5087119" w14:textId="2E6764FB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FE7A65F" w14:textId="4F99BC56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4E676A3" w14:textId="57DB1033"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0D8FA3E" w14:textId="0A095005"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71AD115" w14:textId="357AD805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4. DANE DOTYCZĄCE OBIEKTU</w:t>
      </w:r>
    </w:p>
    <w:p w14:paraId="2718494B" w14:textId="224F7AFA" w:rsidR="00F75C34" w:rsidRPr="00F75C34" w:rsidRDefault="0005507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Data zakończenia budowy:</w:t>
      </w:r>
    </w:p>
    <w:p w14:paraId="7F16E5E3" w14:textId="5E2D9446" w:rsidR="00F75C34" w:rsidRDefault="00055071" w:rsidP="00EA17A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Opis obiektu:</w:t>
      </w:r>
    </w:p>
    <w:p w14:paraId="6F3F10A6" w14:textId="677D8733" w:rsidR="00B23DC1" w:rsidRPr="0064079A" w:rsidRDefault="00F75C34" w:rsidP="0064079A">
      <w:pPr>
        <w:pStyle w:val="Nagwek1"/>
        <w:spacing w:before="48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3D68A1A" w14:textId="159E17E6"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5A92C53C" w14:textId="6D079D8E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2557BB8F" w14:textId="40F06251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8304F1" w14:textId="50AE1D18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14:paraId="2EA4F4B1" w14:textId="429EFB09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01FC793" w14:textId="68114F86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6B83BAAE" w14:textId="7B24BDEA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C47B3D6" w14:textId="4B96ABF9"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4AD23D45" w14:textId="3F9BF5D6"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14:paraId="5D742915" w14:textId="0EAC7E9A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4C58F15B" w14:textId="39E4BD14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0B300B06" w14:textId="77777777"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14:paraId="4D23AC49" w14:textId="5E1A0A87" w:rsidR="00055071" w:rsidRDefault="00000000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14:paraId="0C75D885" w14:textId="6F56DC26"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7. PODPIS WŁAŚCICIELA/ZARZĄDCY (PEŁNOMOCNIKA) I DATA PODPISU</w:t>
      </w:r>
    </w:p>
    <w:p w14:paraId="2000276E" w14:textId="77777777"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163B76F3"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4F86" w14:textId="77777777" w:rsidR="00A050C6" w:rsidRDefault="00A050C6" w:rsidP="0069358A">
      <w:pPr>
        <w:spacing w:before="0" w:after="0" w:line="240" w:lineRule="auto"/>
      </w:pPr>
      <w:r>
        <w:separator/>
      </w:r>
    </w:p>
  </w:endnote>
  <w:endnote w:type="continuationSeparator" w:id="0">
    <w:p w14:paraId="5D4418B8" w14:textId="77777777" w:rsidR="00A050C6" w:rsidRDefault="00A050C6" w:rsidP="0069358A">
      <w:pPr>
        <w:spacing w:before="0" w:after="0" w:line="240" w:lineRule="auto"/>
      </w:pPr>
      <w:r>
        <w:continuationSeparator/>
      </w:r>
    </w:p>
  </w:endnote>
  <w:endnote w:id="1">
    <w:p w14:paraId="126170E5" w14:textId="5461C1A6"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 xml:space="preserve">W przypadku większej liczby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065F7B" w14:textId="5DCA27C8"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8EF182B" w14:textId="0F3B9384" w:rsidR="00DD57CE" w:rsidRPr="001F4955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7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54F4" w14:textId="77777777" w:rsidR="00A050C6" w:rsidRDefault="00A050C6" w:rsidP="0069358A">
      <w:pPr>
        <w:spacing w:before="0" w:after="0" w:line="240" w:lineRule="auto"/>
      </w:pPr>
      <w:r>
        <w:separator/>
      </w:r>
    </w:p>
  </w:footnote>
  <w:footnote w:type="continuationSeparator" w:id="0">
    <w:p w14:paraId="0AB0EB4B" w14:textId="77777777" w:rsidR="00A050C6" w:rsidRDefault="00A050C6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9210525">
    <w:abstractNumId w:val="0"/>
  </w:num>
  <w:num w:numId="2" w16cid:durableId="82085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2120D"/>
    <w:rsid w:val="00024DF6"/>
    <w:rsid w:val="00033902"/>
    <w:rsid w:val="0004021E"/>
    <w:rsid w:val="00055071"/>
    <w:rsid w:val="000606CF"/>
    <w:rsid w:val="000622E3"/>
    <w:rsid w:val="0006274B"/>
    <w:rsid w:val="000717D4"/>
    <w:rsid w:val="00081925"/>
    <w:rsid w:val="000859C2"/>
    <w:rsid w:val="00086969"/>
    <w:rsid w:val="00087C91"/>
    <w:rsid w:val="000B3DD7"/>
    <w:rsid w:val="000D2657"/>
    <w:rsid w:val="0010079E"/>
    <w:rsid w:val="00101E46"/>
    <w:rsid w:val="001067D3"/>
    <w:rsid w:val="001135DB"/>
    <w:rsid w:val="00150171"/>
    <w:rsid w:val="00154C39"/>
    <w:rsid w:val="00157B9F"/>
    <w:rsid w:val="00160697"/>
    <w:rsid w:val="0019656A"/>
    <w:rsid w:val="001A05E7"/>
    <w:rsid w:val="001A6087"/>
    <w:rsid w:val="001C2820"/>
    <w:rsid w:val="001C3FB6"/>
    <w:rsid w:val="001D71C2"/>
    <w:rsid w:val="001F4955"/>
    <w:rsid w:val="001F6FFA"/>
    <w:rsid w:val="00202D4D"/>
    <w:rsid w:val="00215F40"/>
    <w:rsid w:val="00245AD9"/>
    <w:rsid w:val="00275EDC"/>
    <w:rsid w:val="00286E1F"/>
    <w:rsid w:val="00287ABB"/>
    <w:rsid w:val="00290B98"/>
    <w:rsid w:val="002A2060"/>
    <w:rsid w:val="002A3A6F"/>
    <w:rsid w:val="00301ED3"/>
    <w:rsid w:val="00305496"/>
    <w:rsid w:val="00342123"/>
    <w:rsid w:val="00351B35"/>
    <w:rsid w:val="0035254E"/>
    <w:rsid w:val="00373DCF"/>
    <w:rsid w:val="003A7482"/>
    <w:rsid w:val="003B51D7"/>
    <w:rsid w:val="003D1C09"/>
    <w:rsid w:val="003E299D"/>
    <w:rsid w:val="003E752D"/>
    <w:rsid w:val="003E7D9F"/>
    <w:rsid w:val="003F63EF"/>
    <w:rsid w:val="00414258"/>
    <w:rsid w:val="004208CF"/>
    <w:rsid w:val="00444158"/>
    <w:rsid w:val="00452C25"/>
    <w:rsid w:val="00477FE5"/>
    <w:rsid w:val="00492E56"/>
    <w:rsid w:val="004C5C3F"/>
    <w:rsid w:val="004D33E3"/>
    <w:rsid w:val="004F0DC3"/>
    <w:rsid w:val="004F5F62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3516B"/>
    <w:rsid w:val="007359C7"/>
    <w:rsid w:val="00736690"/>
    <w:rsid w:val="00741C5D"/>
    <w:rsid w:val="007644D4"/>
    <w:rsid w:val="007720E0"/>
    <w:rsid w:val="00777988"/>
    <w:rsid w:val="007927E9"/>
    <w:rsid w:val="00797E2F"/>
    <w:rsid w:val="007B31D3"/>
    <w:rsid w:val="007D42A2"/>
    <w:rsid w:val="007E3C29"/>
    <w:rsid w:val="00802788"/>
    <w:rsid w:val="00833EC9"/>
    <w:rsid w:val="008447E7"/>
    <w:rsid w:val="00846A75"/>
    <w:rsid w:val="00850B36"/>
    <w:rsid w:val="008623B7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44005"/>
    <w:rsid w:val="00946D3F"/>
    <w:rsid w:val="00976800"/>
    <w:rsid w:val="0098284C"/>
    <w:rsid w:val="009A4252"/>
    <w:rsid w:val="009C6D90"/>
    <w:rsid w:val="009E4D54"/>
    <w:rsid w:val="009F1912"/>
    <w:rsid w:val="00A050C6"/>
    <w:rsid w:val="00A12710"/>
    <w:rsid w:val="00A41196"/>
    <w:rsid w:val="00A530ED"/>
    <w:rsid w:val="00A775BF"/>
    <w:rsid w:val="00A80A26"/>
    <w:rsid w:val="00AB235B"/>
    <w:rsid w:val="00AB57A7"/>
    <w:rsid w:val="00AB654C"/>
    <w:rsid w:val="00AD26D0"/>
    <w:rsid w:val="00AD4199"/>
    <w:rsid w:val="00AE7B20"/>
    <w:rsid w:val="00B01021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6613"/>
    <w:rsid w:val="00BB3F95"/>
    <w:rsid w:val="00BB69F1"/>
    <w:rsid w:val="00BB7A02"/>
    <w:rsid w:val="00BD324C"/>
    <w:rsid w:val="00BE2C5B"/>
    <w:rsid w:val="00BF6A4A"/>
    <w:rsid w:val="00C06129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387D"/>
    <w:rsid w:val="00CE7A8E"/>
    <w:rsid w:val="00D76110"/>
    <w:rsid w:val="00DC1492"/>
    <w:rsid w:val="00DD57CE"/>
    <w:rsid w:val="00DE7E9D"/>
    <w:rsid w:val="00E02F17"/>
    <w:rsid w:val="00E17B9D"/>
    <w:rsid w:val="00E24F5C"/>
    <w:rsid w:val="00E319E6"/>
    <w:rsid w:val="00E564CF"/>
    <w:rsid w:val="00E63975"/>
    <w:rsid w:val="00E7781C"/>
    <w:rsid w:val="00E80035"/>
    <w:rsid w:val="00E84CAC"/>
    <w:rsid w:val="00E90B8F"/>
    <w:rsid w:val="00EA17A9"/>
    <w:rsid w:val="00EA3F30"/>
    <w:rsid w:val="00EB199D"/>
    <w:rsid w:val="00EC62FA"/>
    <w:rsid w:val="00EE7228"/>
    <w:rsid w:val="00F14502"/>
    <w:rsid w:val="00F15BF0"/>
    <w:rsid w:val="00F33719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D5252"/>
    <w:rsid w:val="00FE354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A88B"/>
  <w15:chartTrackingRefBased/>
  <w15:docId w15:val="{BDE81B38-274D-4BB2-8B70-BECDDD0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8BDE-0650-4005-952E-1BA85FC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NK</cp:lastModifiedBy>
  <cp:revision>2</cp:revision>
  <dcterms:created xsi:type="dcterms:W3CDTF">2026-03-23T09:03:00Z</dcterms:created>
  <dcterms:modified xsi:type="dcterms:W3CDTF">2026-03-23T09:03:00Z</dcterms:modified>
</cp:coreProperties>
</file>